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5F" w:rsidRPr="00DF4651" w:rsidRDefault="00BE1618" w:rsidP="00BE161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F2B5F" w:rsidRPr="00DF4651" w:rsidRDefault="005F2B5F" w:rsidP="00E57718">
      <w:pPr>
        <w:tabs>
          <w:tab w:val="left" w:pos="540"/>
        </w:tabs>
        <w:jc w:val="center"/>
        <w:rPr>
          <w:rFonts w:ascii="Times New Roman" w:hAnsi="Times New Roman" w:cs="Times New Roman"/>
          <w:b/>
          <w:sz w:val="24"/>
          <w:szCs w:val="24"/>
        </w:rPr>
      </w:pPr>
      <w:r w:rsidRPr="00DF4651">
        <w:rPr>
          <w:rFonts w:ascii="Times New Roman" w:hAnsi="Times New Roman" w:cs="Times New Roman"/>
          <w:b/>
          <w:sz w:val="24"/>
          <w:szCs w:val="24"/>
        </w:rPr>
        <w:t>«Танысу» ойыны.</w:t>
      </w:r>
    </w:p>
    <w:p w:rsidR="005F2B5F" w:rsidRPr="004E0DF6" w:rsidRDefault="005F2B5F">
      <w:pPr>
        <w:rPr>
          <w:rFonts w:ascii="Times New Roman" w:hAnsi="Times New Roman" w:cs="Times New Roman"/>
          <w:sz w:val="24"/>
          <w:szCs w:val="24"/>
        </w:rPr>
      </w:pPr>
      <w:r w:rsidRPr="004E0DF6">
        <w:rPr>
          <w:rFonts w:ascii="Times New Roman" w:hAnsi="Times New Roman" w:cs="Times New Roman"/>
          <w:sz w:val="24"/>
          <w:szCs w:val="24"/>
        </w:rPr>
        <w:t>Мақсаты: Топта жұмыс жүргізу үшін жағымды ахуал орнату, қарым-қатынастың белсенді етілуін және кері байланыс , көмек алу тәсілдерін меңгеру.</w:t>
      </w:r>
    </w:p>
    <w:p w:rsidR="005F2B5F" w:rsidRPr="004E0DF6" w:rsidRDefault="005F2B5F" w:rsidP="009369EF">
      <w:pPr>
        <w:pStyle w:val="a3"/>
        <w:numPr>
          <w:ilvl w:val="0"/>
          <w:numId w:val="1"/>
        </w:numPr>
        <w:ind w:left="450" w:firstLine="180"/>
        <w:rPr>
          <w:rFonts w:ascii="Times New Roman" w:hAnsi="Times New Roman" w:cs="Times New Roman"/>
          <w:sz w:val="24"/>
          <w:szCs w:val="24"/>
        </w:rPr>
      </w:pPr>
      <w:r w:rsidRPr="004E0DF6">
        <w:rPr>
          <w:rFonts w:ascii="Times New Roman" w:hAnsi="Times New Roman" w:cs="Times New Roman"/>
          <w:sz w:val="24"/>
          <w:szCs w:val="24"/>
        </w:rPr>
        <w:t>Алдымен танысайық, біз оны былай жасаймыз:</w:t>
      </w:r>
      <w:r w:rsidR="00D83827" w:rsidRPr="004E0DF6">
        <w:rPr>
          <w:rFonts w:ascii="Times New Roman" w:hAnsi="Times New Roman" w:cs="Times New Roman"/>
          <w:sz w:val="24"/>
          <w:szCs w:val="24"/>
        </w:rPr>
        <w:t xml:space="preserve"> дөңгелене отырып, сағат тілі бойынша, кезек-кезек қолдарына доп тиеді. Бұл доп тиген бала өз есімдерін айтуы тиіс. Доп барлығына тиген соң қайта айналады.  Сол кезде әрбір қатысушы есімін айтуы тиіс.</w:t>
      </w:r>
    </w:p>
    <w:p w:rsidR="00D83827" w:rsidRPr="00DF4651" w:rsidRDefault="00BE1618" w:rsidP="00BE1618">
      <w:pPr>
        <w:rPr>
          <w:rFonts w:ascii="Times New Roman" w:hAnsi="Times New Roman" w:cs="Times New Roman"/>
          <w:b/>
          <w:sz w:val="24"/>
          <w:szCs w:val="24"/>
        </w:rPr>
      </w:pPr>
      <w:r>
        <w:rPr>
          <w:rFonts w:ascii="Times New Roman" w:hAnsi="Times New Roman" w:cs="Times New Roman"/>
          <w:b/>
          <w:sz w:val="24"/>
          <w:szCs w:val="24"/>
        </w:rPr>
        <w:t xml:space="preserve">                                          </w:t>
      </w:r>
      <w:r w:rsidR="00D83827" w:rsidRPr="00DF4651">
        <w:rPr>
          <w:rFonts w:ascii="Times New Roman" w:hAnsi="Times New Roman" w:cs="Times New Roman"/>
          <w:b/>
          <w:sz w:val="24"/>
          <w:szCs w:val="24"/>
        </w:rPr>
        <w:t>«Танысу» ойыны</w:t>
      </w:r>
    </w:p>
    <w:p w:rsidR="00D83827" w:rsidRPr="004E0DF6" w:rsidRDefault="00D83827" w:rsidP="00D83827">
      <w:pPr>
        <w:rPr>
          <w:rFonts w:ascii="Times New Roman" w:hAnsi="Times New Roman" w:cs="Times New Roman"/>
          <w:sz w:val="24"/>
          <w:szCs w:val="24"/>
        </w:rPr>
      </w:pPr>
      <w:r w:rsidRPr="004E0DF6">
        <w:rPr>
          <w:rFonts w:ascii="Times New Roman" w:hAnsi="Times New Roman" w:cs="Times New Roman"/>
          <w:sz w:val="24"/>
          <w:szCs w:val="24"/>
        </w:rPr>
        <w:t>Топ дөңгелене отырып ,қатысушыларға доп беріледі.</w:t>
      </w:r>
      <w:r w:rsidR="008C0E95" w:rsidRPr="004E0DF6">
        <w:rPr>
          <w:rFonts w:ascii="Times New Roman" w:hAnsi="Times New Roman" w:cs="Times New Roman"/>
          <w:sz w:val="24"/>
          <w:szCs w:val="24"/>
        </w:rPr>
        <w:t xml:space="preserve"> Допты бір-біріне кезектесіп беріп , есімдерін, топ  аттарын айтады. </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 xml:space="preserve">Тренинг «Көзбе-көз» </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Мақсаты: Осы кезеңде  топ қатысушылары терең әрі сенімді қатынас орнатулары үшін .</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 xml:space="preserve">Күнделікті өмірді біз, адамдар қарым-қатынастың тек үстіңгі , терең емес жанасуларымен, қанағат етеміз, бір-бірімізді түсінуге тырыспаймыз! Қатысушыларға 3-5 минут аралығында бір-бірінің көздеріне қарап тұрып әрбірімен жанасу орнату үшін. </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Талқылау кезіндегі қойылатын сұрақтар:</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Осы жаттығу кезінде қандай сезімде болдыңыздар?</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Көздік қатынас орнату , кімге қиынға түсті. Неліктен қиын болды?</w:t>
      </w:r>
    </w:p>
    <w:p w:rsidR="008C0E95" w:rsidRPr="00DF4651" w:rsidRDefault="008C0E95" w:rsidP="00BE1618">
      <w:pPr>
        <w:jc w:val="center"/>
        <w:rPr>
          <w:rFonts w:ascii="Times New Roman" w:hAnsi="Times New Roman" w:cs="Times New Roman"/>
          <w:b/>
          <w:sz w:val="24"/>
          <w:szCs w:val="24"/>
        </w:rPr>
      </w:pPr>
      <w:r w:rsidRPr="00DF4651">
        <w:rPr>
          <w:rFonts w:ascii="Times New Roman" w:hAnsi="Times New Roman" w:cs="Times New Roman"/>
          <w:b/>
          <w:sz w:val="24"/>
          <w:szCs w:val="24"/>
        </w:rPr>
        <w:t>Жаттығу  «Танысу»</w:t>
      </w:r>
    </w:p>
    <w:p w:rsidR="00B54080"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 xml:space="preserve">Қатысушылар шеңбер құрып отырды. </w:t>
      </w:r>
    </w:p>
    <w:p w:rsidR="008C0E95" w:rsidRPr="004E0DF6" w:rsidRDefault="008C0E95" w:rsidP="00D83827">
      <w:pPr>
        <w:rPr>
          <w:rFonts w:ascii="Times New Roman" w:hAnsi="Times New Roman" w:cs="Times New Roman"/>
          <w:sz w:val="24"/>
          <w:szCs w:val="24"/>
        </w:rPr>
      </w:pPr>
      <w:r w:rsidRPr="004E0DF6">
        <w:rPr>
          <w:rFonts w:ascii="Times New Roman" w:hAnsi="Times New Roman" w:cs="Times New Roman"/>
          <w:sz w:val="24"/>
          <w:szCs w:val="24"/>
        </w:rPr>
        <w:t xml:space="preserve">Нұсқау: Жұмысымызды таныстықпен  бастаймыз. Өз есімі қандай әріптен басталса, сол әріптен </w:t>
      </w:r>
      <w:r w:rsidR="00B54080" w:rsidRPr="004E0DF6">
        <w:rPr>
          <w:rFonts w:ascii="Times New Roman" w:hAnsi="Times New Roman" w:cs="Times New Roman"/>
          <w:sz w:val="24"/>
          <w:szCs w:val="24"/>
        </w:rPr>
        <w:t xml:space="preserve"> басталатын өзінің 3 қасиетін және өз есімін кезекпен айтады. Сонымен бірге өмірлік кредосын да айтады. </w:t>
      </w:r>
    </w:p>
    <w:p w:rsidR="00B54080" w:rsidRPr="004E0DF6" w:rsidRDefault="00B54080" w:rsidP="00D83827">
      <w:pPr>
        <w:rPr>
          <w:rFonts w:ascii="Times New Roman" w:hAnsi="Times New Roman" w:cs="Times New Roman"/>
          <w:sz w:val="24"/>
          <w:szCs w:val="24"/>
        </w:rPr>
      </w:pPr>
      <w:r w:rsidRPr="004E0DF6">
        <w:rPr>
          <w:rFonts w:ascii="Times New Roman" w:hAnsi="Times New Roman" w:cs="Times New Roman"/>
          <w:sz w:val="24"/>
          <w:szCs w:val="24"/>
        </w:rPr>
        <w:t>Тренинг «Жеміс-жидектер»</w:t>
      </w:r>
    </w:p>
    <w:p w:rsidR="00B54080" w:rsidRPr="004E0DF6" w:rsidRDefault="00B54080" w:rsidP="00D83827">
      <w:pPr>
        <w:rPr>
          <w:rFonts w:ascii="Times New Roman" w:hAnsi="Times New Roman" w:cs="Times New Roman"/>
          <w:sz w:val="24"/>
          <w:szCs w:val="24"/>
        </w:rPr>
      </w:pPr>
      <w:r w:rsidRPr="004E0DF6">
        <w:rPr>
          <w:rFonts w:ascii="Times New Roman" w:hAnsi="Times New Roman" w:cs="Times New Roman"/>
          <w:sz w:val="24"/>
          <w:szCs w:val="24"/>
        </w:rPr>
        <w:t xml:space="preserve">Тренинг мақсаты: Ұжымға , топқа келген бөтен адамға бейімделуіне көмектеседі. </w:t>
      </w:r>
    </w:p>
    <w:p w:rsidR="00B54080" w:rsidRPr="004E0DF6" w:rsidRDefault="00B54080" w:rsidP="00B54080">
      <w:pPr>
        <w:rPr>
          <w:rFonts w:ascii="Times New Roman" w:hAnsi="Times New Roman" w:cs="Times New Roman"/>
          <w:sz w:val="24"/>
          <w:szCs w:val="24"/>
        </w:rPr>
      </w:pPr>
      <w:r w:rsidRPr="004E0DF6">
        <w:rPr>
          <w:rFonts w:ascii="Times New Roman" w:hAnsi="Times New Roman" w:cs="Times New Roman"/>
          <w:sz w:val="24"/>
          <w:szCs w:val="24"/>
        </w:rPr>
        <w:t xml:space="preserve">Жеміс-жидектер аттарын айтып шығады. Алдында айтылып кеткен жеміс-жидек қайталанбауы керек.  Барлығы өзіне жеміс-жидек таңдап, болғаннан кейін қатысушылардың ішінен өз еркімен бір адам ортаға шығады да, осы топтың ішіндегі жидектерді  қайталап шығады. Егер қайталай алмаса , ойынға қатысушылар айыппұл төлеуін талап етеді. Егер қайталай алса, онда ол адамға қасиеттері көрсетіледі. Бұл жаттығудың бөлімінде есте  сақтау қатысушылардың біреуі ойынды бастайды. </w:t>
      </w:r>
    </w:p>
    <w:p w:rsidR="00B54080" w:rsidRPr="004E0DF6" w:rsidRDefault="00B54080" w:rsidP="00B54080">
      <w:pPr>
        <w:rPr>
          <w:rFonts w:ascii="Times New Roman" w:hAnsi="Times New Roman" w:cs="Times New Roman"/>
          <w:sz w:val="24"/>
          <w:szCs w:val="24"/>
        </w:rPr>
      </w:pPr>
    </w:p>
    <w:p w:rsidR="00B54080" w:rsidRPr="00BE1618" w:rsidRDefault="00D63ED3" w:rsidP="006611A6">
      <w:pPr>
        <w:jc w:val="center"/>
        <w:rPr>
          <w:rFonts w:ascii="Times New Roman" w:hAnsi="Times New Roman" w:cs="Times New Roman"/>
          <w:b/>
          <w:sz w:val="24"/>
          <w:szCs w:val="24"/>
        </w:rPr>
      </w:pPr>
      <w:r w:rsidRPr="00BE1618">
        <w:rPr>
          <w:rFonts w:ascii="Times New Roman" w:hAnsi="Times New Roman" w:cs="Times New Roman"/>
          <w:b/>
          <w:sz w:val="24"/>
          <w:szCs w:val="24"/>
        </w:rPr>
        <w:t xml:space="preserve"> </w:t>
      </w:r>
      <w:r w:rsidR="00B54080" w:rsidRPr="00BE1618">
        <w:rPr>
          <w:rFonts w:ascii="Times New Roman" w:hAnsi="Times New Roman" w:cs="Times New Roman"/>
          <w:b/>
          <w:sz w:val="24"/>
          <w:szCs w:val="24"/>
        </w:rPr>
        <w:t>«Шындыққа бір қадам» ойыны</w:t>
      </w:r>
    </w:p>
    <w:p w:rsidR="00B54080" w:rsidRPr="004E0DF6" w:rsidRDefault="00B54080" w:rsidP="00B54080">
      <w:pPr>
        <w:rPr>
          <w:rFonts w:ascii="Times New Roman" w:hAnsi="Times New Roman" w:cs="Times New Roman"/>
          <w:sz w:val="24"/>
          <w:szCs w:val="24"/>
        </w:rPr>
      </w:pPr>
      <w:r w:rsidRPr="004E0DF6">
        <w:rPr>
          <w:rFonts w:ascii="Times New Roman" w:hAnsi="Times New Roman" w:cs="Times New Roman"/>
          <w:sz w:val="24"/>
          <w:szCs w:val="24"/>
        </w:rPr>
        <w:t xml:space="preserve">Балалар бір сапқа тұрады. Егер дұрыс болса бір қадам аттайды, дұрыс болмаса бір қадам артқа аттайды. </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lastRenderedPageBreak/>
        <w:t>Сиырлар ұшады</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 xml:space="preserve">Мысықтар мияулайды. </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Қыста қар түседі.</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 xml:space="preserve">Үлкенге орын береді. </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Ата-аналарды алдау</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Өтірікті досыңа жабу</w:t>
      </w:r>
    </w:p>
    <w:p w:rsidR="0064308C" w:rsidRPr="004E0DF6" w:rsidRDefault="0064308C" w:rsidP="0064308C">
      <w:pPr>
        <w:pStyle w:val="a3"/>
        <w:numPr>
          <w:ilvl w:val="0"/>
          <w:numId w:val="1"/>
        </w:numPr>
        <w:rPr>
          <w:rFonts w:ascii="Times New Roman" w:hAnsi="Times New Roman" w:cs="Times New Roman"/>
          <w:sz w:val="24"/>
          <w:szCs w:val="24"/>
        </w:rPr>
      </w:pPr>
      <w:r w:rsidRPr="004E0DF6">
        <w:rPr>
          <w:rFonts w:ascii="Times New Roman" w:hAnsi="Times New Roman" w:cs="Times New Roman"/>
          <w:sz w:val="24"/>
          <w:szCs w:val="24"/>
        </w:rPr>
        <w:t>Шындықты айту.</w:t>
      </w:r>
    </w:p>
    <w:p w:rsidR="0064308C" w:rsidRPr="004E0DF6" w:rsidRDefault="0064308C" w:rsidP="0064308C">
      <w:pPr>
        <w:rPr>
          <w:rFonts w:ascii="Times New Roman" w:hAnsi="Times New Roman" w:cs="Times New Roman"/>
          <w:sz w:val="24"/>
          <w:szCs w:val="24"/>
        </w:rPr>
      </w:pPr>
    </w:p>
    <w:p w:rsidR="0064308C" w:rsidRPr="00DF4651" w:rsidRDefault="00BE1618" w:rsidP="00BE1618">
      <w:pPr>
        <w:jc w:val="center"/>
        <w:rPr>
          <w:rFonts w:ascii="Times New Roman" w:hAnsi="Times New Roman" w:cs="Times New Roman"/>
          <w:b/>
          <w:sz w:val="24"/>
          <w:szCs w:val="24"/>
        </w:rPr>
      </w:pPr>
      <w:r w:rsidRPr="00DF4651">
        <w:rPr>
          <w:rFonts w:ascii="Times New Roman" w:hAnsi="Times New Roman" w:cs="Times New Roman"/>
          <w:b/>
          <w:sz w:val="24"/>
          <w:szCs w:val="24"/>
        </w:rPr>
        <w:t xml:space="preserve"> </w:t>
      </w:r>
      <w:r w:rsidR="0064308C" w:rsidRPr="00DF4651">
        <w:rPr>
          <w:rFonts w:ascii="Times New Roman" w:hAnsi="Times New Roman" w:cs="Times New Roman"/>
          <w:b/>
          <w:sz w:val="24"/>
          <w:szCs w:val="24"/>
        </w:rPr>
        <w:t>«Бип» ойыны</w:t>
      </w:r>
    </w:p>
    <w:p w:rsidR="00BE1618" w:rsidRDefault="0064308C" w:rsidP="00D63ED3">
      <w:pPr>
        <w:rPr>
          <w:rFonts w:ascii="Times New Roman" w:hAnsi="Times New Roman" w:cs="Times New Roman"/>
          <w:b/>
          <w:sz w:val="24"/>
          <w:szCs w:val="24"/>
        </w:rPr>
      </w:pPr>
      <w:r w:rsidRPr="004E0DF6">
        <w:rPr>
          <w:rFonts w:ascii="Times New Roman" w:hAnsi="Times New Roman" w:cs="Times New Roman"/>
          <w:sz w:val="24"/>
          <w:szCs w:val="24"/>
        </w:rPr>
        <w:t xml:space="preserve">Ойынның мақсаты: жағымды эмоционалды орта жасау, алаңдаушылықты жою, топты біріктіру. Ойынның  барысы балалар орындақтарда отырады. Жетекші жұмысы көзбен шеңбермен жүріп, кезекпен балалардың тізесіне отырып , кімнің алдында отырғанын табады. Егер де  ал дұрыс таппаса «Бип» дейді. </w:t>
      </w:r>
    </w:p>
    <w:p w:rsidR="0064308C" w:rsidRPr="00DF4651" w:rsidRDefault="00BE1618" w:rsidP="00BE1618">
      <w:pPr>
        <w:jc w:val="center"/>
        <w:rPr>
          <w:rFonts w:ascii="Times New Roman" w:hAnsi="Times New Roman" w:cs="Times New Roman"/>
          <w:b/>
          <w:sz w:val="24"/>
          <w:szCs w:val="24"/>
        </w:rPr>
      </w:pPr>
      <w:r w:rsidRPr="00DF4651">
        <w:rPr>
          <w:rFonts w:ascii="Times New Roman" w:hAnsi="Times New Roman" w:cs="Times New Roman"/>
          <w:b/>
          <w:sz w:val="24"/>
          <w:szCs w:val="24"/>
        </w:rPr>
        <w:t xml:space="preserve"> </w:t>
      </w:r>
      <w:r w:rsidR="0064308C" w:rsidRPr="00DF4651">
        <w:rPr>
          <w:rFonts w:ascii="Times New Roman" w:hAnsi="Times New Roman" w:cs="Times New Roman"/>
          <w:b/>
          <w:sz w:val="24"/>
          <w:szCs w:val="24"/>
        </w:rPr>
        <w:t>«Сантики, Фантики,Лимпопо» ойыны.</w:t>
      </w:r>
    </w:p>
    <w:p w:rsidR="0064308C" w:rsidRPr="004E0DF6" w:rsidRDefault="0064308C" w:rsidP="0064308C">
      <w:pPr>
        <w:rPr>
          <w:rFonts w:ascii="Times New Roman" w:hAnsi="Times New Roman" w:cs="Times New Roman"/>
          <w:sz w:val="24"/>
          <w:szCs w:val="24"/>
        </w:rPr>
      </w:pPr>
      <w:r w:rsidRPr="004E0DF6">
        <w:rPr>
          <w:rFonts w:ascii="Times New Roman" w:hAnsi="Times New Roman" w:cs="Times New Roman"/>
          <w:sz w:val="24"/>
          <w:szCs w:val="24"/>
        </w:rPr>
        <w:t xml:space="preserve">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w:t>
      </w:r>
      <w:r w:rsidR="0020711F" w:rsidRPr="004E0DF6">
        <w:rPr>
          <w:rFonts w:ascii="Times New Roman" w:hAnsi="Times New Roman" w:cs="Times New Roman"/>
          <w:sz w:val="24"/>
          <w:szCs w:val="24"/>
        </w:rPr>
        <w:t xml:space="preserve">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 </w:t>
      </w:r>
    </w:p>
    <w:p w:rsidR="00A7175E" w:rsidRDefault="00A7175E" w:rsidP="00D63ED3">
      <w:pPr>
        <w:spacing w:after="120"/>
        <w:rPr>
          <w:rFonts w:ascii="Times New Roman" w:hAnsi="Times New Roman" w:cs="Times New Roman"/>
          <w:b/>
          <w:sz w:val="24"/>
          <w:szCs w:val="24"/>
        </w:rPr>
      </w:pPr>
    </w:p>
    <w:p w:rsidR="0020711F" w:rsidRPr="00DF4651" w:rsidRDefault="0020711F" w:rsidP="001F66C8">
      <w:pPr>
        <w:spacing w:after="120"/>
        <w:jc w:val="center"/>
        <w:rPr>
          <w:rFonts w:ascii="Times New Roman" w:hAnsi="Times New Roman" w:cs="Times New Roman"/>
          <w:b/>
          <w:sz w:val="24"/>
          <w:szCs w:val="24"/>
        </w:rPr>
      </w:pPr>
      <w:r w:rsidRPr="00DF4651">
        <w:rPr>
          <w:rFonts w:ascii="Times New Roman" w:hAnsi="Times New Roman" w:cs="Times New Roman"/>
          <w:b/>
          <w:sz w:val="24"/>
          <w:szCs w:val="24"/>
        </w:rPr>
        <w:t>«Көңіл-күй неге ұқсас» ойыны.</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Ойыншылар олардың бүгінгі көңіл-күйлері неге (қай жыл мерзіміне, ауа-райына, табиғаттың құбылысына ұқсас екенін айтып берді. Ойынды үлкендер бастаса жақсы болар еді.  «Менің қазіргі көңіл-күйім көгілдір аспандағы жылы , жұмсақ күннің көзіне ұқсайды, ал сенің ше?». Жаттығу шеңбер бойымен жалғаса береді. Ойынның саңында жауаптар қорытындыланады, бүгінгі шеңберіміздігі балалардың көңіл-күйі қандай екенін:  қайғылы, көңілді, ызаланған, т.б. жауаптардың қорытындысын шығарған кезде, жаман  ауа-райы, суық , жаңбыр, түнерген аспан сияқты элементтер агресивті , қобалжу күйлердің көрсеткіштеріне назар аударыңыз.</w:t>
      </w:r>
    </w:p>
    <w:p w:rsidR="0020711F" w:rsidRPr="00DF4651" w:rsidRDefault="0020711F" w:rsidP="00D63ED3">
      <w:pPr>
        <w:jc w:val="center"/>
        <w:rPr>
          <w:rFonts w:ascii="Times New Roman" w:hAnsi="Times New Roman" w:cs="Times New Roman"/>
          <w:b/>
          <w:sz w:val="24"/>
          <w:szCs w:val="24"/>
        </w:rPr>
      </w:pPr>
      <w:r w:rsidRPr="00DF4651">
        <w:rPr>
          <w:rFonts w:ascii="Times New Roman" w:hAnsi="Times New Roman" w:cs="Times New Roman"/>
          <w:b/>
          <w:sz w:val="24"/>
          <w:szCs w:val="24"/>
        </w:rPr>
        <w:t>«Есімдер» жаттығуы</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Мақсаты: тренинг қатысушыларды бір-бірімен таныстыру, жағымды қарым-қатынасты туғызу .</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Уақыты:5 мин</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 xml:space="preserve">Нұсқау: Қатысушылар өз есімдерін айтады және өзін бейнелейтін 3 сын есім айтады. </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Талдау :Сендерге  жаттығу ұнады ма? Не қиынды келтірді? Не сезіндіңдер?</w:t>
      </w:r>
    </w:p>
    <w:p w:rsidR="00E57718" w:rsidRDefault="00E57718" w:rsidP="00A7175E">
      <w:pPr>
        <w:spacing w:after="120"/>
        <w:rPr>
          <w:rFonts w:ascii="Times New Roman" w:hAnsi="Times New Roman" w:cs="Times New Roman"/>
          <w:b/>
          <w:sz w:val="24"/>
          <w:szCs w:val="24"/>
        </w:rPr>
      </w:pPr>
    </w:p>
    <w:p w:rsidR="0020711F" w:rsidRPr="00DF4651" w:rsidRDefault="0020711F" w:rsidP="00DF4651">
      <w:pPr>
        <w:jc w:val="center"/>
        <w:rPr>
          <w:rFonts w:ascii="Times New Roman" w:hAnsi="Times New Roman" w:cs="Times New Roman"/>
          <w:b/>
          <w:sz w:val="24"/>
          <w:szCs w:val="24"/>
        </w:rPr>
      </w:pPr>
      <w:r w:rsidRPr="00DF4651">
        <w:rPr>
          <w:rFonts w:ascii="Times New Roman" w:hAnsi="Times New Roman" w:cs="Times New Roman"/>
          <w:b/>
          <w:sz w:val="24"/>
          <w:szCs w:val="24"/>
        </w:rPr>
        <w:lastRenderedPageBreak/>
        <w:t>«Карусель» жаттығуы.</w:t>
      </w:r>
    </w:p>
    <w:p w:rsidR="0020711F" w:rsidRP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 xml:space="preserve">Мақсаты: Қарым-қатынасты дамытуға арналады. </w:t>
      </w:r>
    </w:p>
    <w:p w:rsidR="004E0DF6" w:rsidRDefault="0020711F" w:rsidP="0064308C">
      <w:pPr>
        <w:rPr>
          <w:rFonts w:ascii="Times New Roman" w:hAnsi="Times New Roman" w:cs="Times New Roman"/>
          <w:sz w:val="24"/>
          <w:szCs w:val="24"/>
        </w:rPr>
      </w:pPr>
      <w:r w:rsidRPr="004E0DF6">
        <w:rPr>
          <w:rFonts w:ascii="Times New Roman" w:hAnsi="Times New Roman" w:cs="Times New Roman"/>
          <w:sz w:val="24"/>
          <w:szCs w:val="24"/>
        </w:rPr>
        <w:t xml:space="preserve">Топ балалары 2-ге бөлінеді. 1-ші топ ішкі , 2-ші топ сыртқы топ болып бөлініп , </w:t>
      </w:r>
      <w:r w:rsidR="004E0DF6" w:rsidRPr="004E0DF6">
        <w:rPr>
          <w:rFonts w:ascii="Times New Roman" w:hAnsi="Times New Roman" w:cs="Times New Roman"/>
          <w:sz w:val="24"/>
          <w:szCs w:val="24"/>
        </w:rPr>
        <w:t>екі шеңбер жасайды. Жетекшінің берген белгісі бойынша ішкі топ пен сыртқы топ бір-біріне қарсы тұрған адамдар бірігеді. Әрбір топқа кезекпе-кезек жетекші белгілі бір роль беру керек .  Олардың тез арада сол рольді 2-3 минутта көрсету керек. Мысалы:</w:t>
      </w:r>
      <w:r w:rsidR="004E0DF6">
        <w:rPr>
          <w:rFonts w:ascii="Times New Roman" w:hAnsi="Times New Roman" w:cs="Times New Roman"/>
          <w:sz w:val="24"/>
          <w:szCs w:val="24"/>
        </w:rPr>
        <w:t xml:space="preserve"> сатушы-сатып алушы, мұғалім-оқушы, дәрігер-қаралушы, полиция-шофер, әке-бала, анасы-қызы. Бұл жаттығу әрбір адамның өзінің мінезін көңіл-күйін, қабілетін, өзгерте білу осы арқылы өзгелермен еркін араласу қабілетінің дамуына көмектеседі. </w:t>
      </w:r>
    </w:p>
    <w:p w:rsidR="004E0DF6" w:rsidRDefault="004E0DF6" w:rsidP="0064308C">
      <w:pPr>
        <w:rPr>
          <w:rFonts w:ascii="Times New Roman" w:hAnsi="Times New Roman" w:cs="Times New Roman"/>
          <w:sz w:val="24"/>
          <w:szCs w:val="24"/>
        </w:rPr>
      </w:pPr>
    </w:p>
    <w:p w:rsidR="004E0DF6" w:rsidRPr="00BE4530" w:rsidRDefault="00D63ED3" w:rsidP="00BE4530">
      <w:pPr>
        <w:jc w:val="center"/>
        <w:rPr>
          <w:rFonts w:ascii="Times New Roman" w:hAnsi="Times New Roman" w:cs="Times New Roman"/>
          <w:b/>
          <w:sz w:val="24"/>
          <w:szCs w:val="24"/>
        </w:rPr>
      </w:pPr>
      <w:r w:rsidRPr="00BE4530">
        <w:rPr>
          <w:rFonts w:ascii="Times New Roman" w:hAnsi="Times New Roman" w:cs="Times New Roman"/>
          <w:b/>
          <w:sz w:val="24"/>
          <w:szCs w:val="24"/>
        </w:rPr>
        <w:t xml:space="preserve"> </w:t>
      </w:r>
      <w:r w:rsidR="004E0DF6" w:rsidRPr="00BE4530">
        <w:rPr>
          <w:rFonts w:ascii="Times New Roman" w:hAnsi="Times New Roman" w:cs="Times New Roman"/>
          <w:b/>
          <w:sz w:val="24"/>
          <w:szCs w:val="24"/>
        </w:rPr>
        <w:t>«Бүлінген телефон» ойыны.</w:t>
      </w:r>
    </w:p>
    <w:p w:rsidR="004E0DF6" w:rsidRDefault="004E0DF6" w:rsidP="0064308C">
      <w:pPr>
        <w:rPr>
          <w:rFonts w:ascii="Times New Roman" w:hAnsi="Times New Roman" w:cs="Times New Roman"/>
          <w:sz w:val="24"/>
          <w:szCs w:val="24"/>
        </w:rPr>
      </w:pPr>
      <w:r>
        <w:rPr>
          <w:rFonts w:ascii="Times New Roman" w:hAnsi="Times New Roman" w:cs="Times New Roman"/>
          <w:sz w:val="24"/>
          <w:szCs w:val="24"/>
        </w:rPr>
        <w:t xml:space="preserve">Мақсаты: есте сақтауға арналған. </w:t>
      </w:r>
    </w:p>
    <w:p w:rsidR="004E0DF6" w:rsidRDefault="004E0DF6" w:rsidP="0064308C">
      <w:pPr>
        <w:rPr>
          <w:rFonts w:ascii="Times New Roman" w:hAnsi="Times New Roman" w:cs="Times New Roman"/>
          <w:sz w:val="24"/>
          <w:szCs w:val="24"/>
        </w:rPr>
      </w:pPr>
      <w:r>
        <w:rPr>
          <w:rFonts w:ascii="Times New Roman" w:hAnsi="Times New Roman" w:cs="Times New Roman"/>
          <w:sz w:val="24"/>
          <w:szCs w:val="24"/>
        </w:rPr>
        <w:t xml:space="preserve">Бір сөзді мұғалім бір баланың құлағына сыбырлап сол пікірді қайталауды , солай жалғаса беріп барлық балаларға жеткізеді. Ең соңғы бала бүкіл сөзді естіп дауыстап айтады. </w:t>
      </w:r>
    </w:p>
    <w:p w:rsidR="004E0DF6" w:rsidRDefault="004E0DF6" w:rsidP="0064308C">
      <w:pPr>
        <w:rPr>
          <w:rFonts w:ascii="Times New Roman" w:hAnsi="Times New Roman" w:cs="Times New Roman"/>
          <w:sz w:val="24"/>
          <w:szCs w:val="24"/>
        </w:rPr>
      </w:pPr>
      <w:r>
        <w:rPr>
          <w:rFonts w:ascii="Times New Roman" w:hAnsi="Times New Roman" w:cs="Times New Roman"/>
          <w:sz w:val="24"/>
          <w:szCs w:val="24"/>
        </w:rPr>
        <w:t xml:space="preserve">Мен әрқадайым шындықты айтамын. </w:t>
      </w:r>
    </w:p>
    <w:p w:rsidR="004E0DF6" w:rsidRPr="00BE4530" w:rsidRDefault="004E0DF6" w:rsidP="00BE4530">
      <w:pPr>
        <w:jc w:val="center"/>
        <w:rPr>
          <w:rFonts w:ascii="Times New Roman" w:hAnsi="Times New Roman" w:cs="Times New Roman"/>
          <w:b/>
          <w:sz w:val="24"/>
          <w:szCs w:val="24"/>
        </w:rPr>
      </w:pPr>
      <w:r w:rsidRPr="00BE4530">
        <w:rPr>
          <w:rFonts w:ascii="Times New Roman" w:hAnsi="Times New Roman" w:cs="Times New Roman"/>
          <w:b/>
          <w:sz w:val="24"/>
          <w:szCs w:val="24"/>
        </w:rPr>
        <w:t>«Көңіл-күйімізді жаттықтыру» ойыны.</w:t>
      </w:r>
    </w:p>
    <w:p w:rsidR="004E0DF6" w:rsidRDefault="004E0DF6" w:rsidP="0064308C">
      <w:pPr>
        <w:rPr>
          <w:rFonts w:ascii="Times New Roman" w:hAnsi="Times New Roman" w:cs="Times New Roman"/>
          <w:sz w:val="24"/>
          <w:szCs w:val="24"/>
        </w:rPr>
      </w:pPr>
      <w:r>
        <w:rPr>
          <w:rFonts w:ascii="Times New Roman" w:hAnsi="Times New Roman" w:cs="Times New Roman"/>
          <w:sz w:val="24"/>
          <w:szCs w:val="24"/>
        </w:rPr>
        <w:t>Мақсаты: Шынайы бейнелеп көрсете білу арқылы көңіл-күймізді жаттықтыра алуға арналады. Жүргізуші: Бүгін мен сендерге актер болуға үйретемін. Мен сендерге нені көрсет десем соны бет әлпеттеріңмен бейнелейсіңдер</w:t>
      </w:r>
    </w:p>
    <w:p w:rsidR="004E0DF6" w:rsidRDefault="004E0DF6" w:rsidP="004E0DF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Қабақтарыңды түйіп, ашулы адамның кейпін көрсетіңдер.</w:t>
      </w:r>
    </w:p>
    <w:p w:rsidR="0064016F" w:rsidRDefault="004E0DF6" w:rsidP="004E0DF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Қатты қорқу қажет. Қасқырдан қорыққан қоян сияқты, </w:t>
      </w:r>
      <w:r w:rsidR="0064016F">
        <w:rPr>
          <w:rFonts w:ascii="Times New Roman" w:hAnsi="Times New Roman" w:cs="Times New Roman"/>
          <w:sz w:val="24"/>
          <w:szCs w:val="24"/>
        </w:rPr>
        <w:t xml:space="preserve">ұядан түсіп қалған балапан сияқты, иттен қорыққан баланы бет-әлпеттеріңмен көрсету керек. </w:t>
      </w:r>
    </w:p>
    <w:p w:rsidR="0064016F" w:rsidRDefault="0064016F" w:rsidP="004E0DF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Жылап тұрған адамды көрсету</w:t>
      </w:r>
    </w:p>
    <w:p w:rsidR="0064016F" w:rsidRDefault="0064016F" w:rsidP="004E0DF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Жәй күліп  тұрған адамды және қатты күліп тұрған адамды көрсету.</w:t>
      </w:r>
    </w:p>
    <w:p w:rsidR="00E57718" w:rsidRDefault="00E57718" w:rsidP="00A7175E">
      <w:pPr>
        <w:spacing w:after="120"/>
        <w:rPr>
          <w:rFonts w:ascii="Times New Roman" w:hAnsi="Times New Roman" w:cs="Times New Roman"/>
          <w:b/>
          <w:sz w:val="24"/>
          <w:szCs w:val="24"/>
        </w:rPr>
      </w:pPr>
    </w:p>
    <w:p w:rsidR="0064016F" w:rsidRPr="00BE4530" w:rsidRDefault="0064016F" w:rsidP="00BE4530">
      <w:pPr>
        <w:jc w:val="center"/>
        <w:rPr>
          <w:rFonts w:ascii="Times New Roman" w:hAnsi="Times New Roman" w:cs="Times New Roman"/>
          <w:b/>
          <w:sz w:val="24"/>
          <w:szCs w:val="24"/>
        </w:rPr>
      </w:pPr>
      <w:r w:rsidRPr="00BE4530">
        <w:rPr>
          <w:rFonts w:ascii="Times New Roman" w:hAnsi="Times New Roman" w:cs="Times New Roman"/>
          <w:b/>
          <w:sz w:val="24"/>
          <w:szCs w:val="24"/>
        </w:rPr>
        <w:t>«Ауызша волейбол» ойыны</w:t>
      </w:r>
    </w:p>
    <w:p w:rsidR="00FD796B" w:rsidRDefault="0064016F" w:rsidP="0064016F">
      <w:pPr>
        <w:rPr>
          <w:rFonts w:ascii="Times New Roman" w:hAnsi="Times New Roman" w:cs="Times New Roman"/>
          <w:sz w:val="24"/>
          <w:szCs w:val="24"/>
        </w:rPr>
      </w:pPr>
      <w:r>
        <w:rPr>
          <w:rFonts w:ascii="Times New Roman" w:hAnsi="Times New Roman" w:cs="Times New Roman"/>
          <w:sz w:val="24"/>
          <w:szCs w:val="24"/>
        </w:rPr>
        <w:t>Мақсаты:</w:t>
      </w:r>
      <w:r w:rsidRPr="0064016F">
        <w:rPr>
          <w:rFonts w:ascii="Times New Roman" w:hAnsi="Times New Roman" w:cs="Times New Roman"/>
          <w:sz w:val="24"/>
          <w:szCs w:val="24"/>
        </w:rPr>
        <w:t xml:space="preserve"> </w:t>
      </w:r>
      <w:r w:rsidR="004E0DF6" w:rsidRPr="0064016F">
        <w:rPr>
          <w:rFonts w:ascii="Times New Roman" w:hAnsi="Times New Roman" w:cs="Times New Roman"/>
          <w:sz w:val="24"/>
          <w:szCs w:val="24"/>
        </w:rPr>
        <w:t xml:space="preserve"> </w:t>
      </w:r>
      <w:r w:rsidR="00FD796B">
        <w:rPr>
          <w:rFonts w:ascii="Times New Roman" w:hAnsi="Times New Roman" w:cs="Times New Roman"/>
          <w:sz w:val="24"/>
          <w:szCs w:val="24"/>
        </w:rPr>
        <w:t xml:space="preserve">өзінде бар жақсы қасиеттерді бағалай білуге өзінің қасында жүрген адамдардың жақсы қасиеттерін білуге , бір-бірін терең түсінуге арналады. </w:t>
      </w:r>
    </w:p>
    <w:p w:rsidR="00FD796B" w:rsidRDefault="00FD796B" w:rsidP="0064016F">
      <w:pPr>
        <w:rPr>
          <w:rFonts w:ascii="Times New Roman" w:hAnsi="Times New Roman" w:cs="Times New Roman"/>
          <w:sz w:val="24"/>
          <w:szCs w:val="24"/>
        </w:rPr>
      </w:pPr>
      <w:r>
        <w:rPr>
          <w:rFonts w:ascii="Times New Roman" w:hAnsi="Times New Roman" w:cs="Times New Roman"/>
          <w:sz w:val="24"/>
          <w:szCs w:val="24"/>
        </w:rPr>
        <w:t xml:space="preserve">Допты бір-біріне берген кезде  балалар адамгершілік  қасиеттер туралы айтулары керек. </w:t>
      </w:r>
    </w:p>
    <w:p w:rsidR="00A7175E" w:rsidRPr="00DF4651" w:rsidRDefault="00FD796B" w:rsidP="00D63ED3">
      <w:pPr>
        <w:rPr>
          <w:rFonts w:ascii="Times New Roman" w:hAnsi="Times New Roman" w:cs="Times New Roman"/>
          <w:b/>
          <w:sz w:val="24"/>
          <w:szCs w:val="24"/>
        </w:rPr>
      </w:pPr>
      <w:r>
        <w:rPr>
          <w:rFonts w:ascii="Times New Roman" w:hAnsi="Times New Roman" w:cs="Times New Roman"/>
          <w:sz w:val="24"/>
          <w:szCs w:val="24"/>
        </w:rPr>
        <w:t>Мысалы, шыншылдық, мейірімділік, адамдық, адамгершілік, әділдік, кішіпейілдік, батылдық, ұстамдылық,жанашырлық.</w:t>
      </w:r>
      <w:r w:rsidR="00A7175E">
        <w:rPr>
          <w:rFonts w:ascii="Times New Roman" w:hAnsi="Times New Roman" w:cs="Times New Roman"/>
          <w:b/>
          <w:sz w:val="24"/>
          <w:szCs w:val="24"/>
        </w:rPr>
        <w:t xml:space="preserve"> </w:t>
      </w:r>
    </w:p>
    <w:p w:rsidR="00FD796B" w:rsidRPr="00BE4530" w:rsidRDefault="00A7175E" w:rsidP="00BE4530">
      <w:pPr>
        <w:jc w:val="center"/>
        <w:rPr>
          <w:rFonts w:ascii="Times New Roman" w:hAnsi="Times New Roman" w:cs="Times New Roman"/>
          <w:b/>
          <w:sz w:val="24"/>
          <w:szCs w:val="24"/>
        </w:rPr>
      </w:pPr>
      <w:r w:rsidRPr="00BE4530">
        <w:rPr>
          <w:rFonts w:ascii="Times New Roman" w:hAnsi="Times New Roman" w:cs="Times New Roman"/>
          <w:b/>
          <w:sz w:val="24"/>
          <w:szCs w:val="24"/>
        </w:rPr>
        <w:t xml:space="preserve"> </w:t>
      </w:r>
      <w:r w:rsidR="00FD796B" w:rsidRPr="00BE4530">
        <w:rPr>
          <w:rFonts w:ascii="Times New Roman" w:hAnsi="Times New Roman" w:cs="Times New Roman"/>
          <w:b/>
          <w:sz w:val="24"/>
          <w:szCs w:val="24"/>
        </w:rPr>
        <w:t>«Кім екенін тап» ойыны.</w:t>
      </w:r>
    </w:p>
    <w:p w:rsidR="00FD796B" w:rsidRDefault="00FD796B" w:rsidP="0064016F">
      <w:pPr>
        <w:rPr>
          <w:rFonts w:ascii="Times New Roman" w:hAnsi="Times New Roman" w:cs="Times New Roman"/>
          <w:sz w:val="24"/>
          <w:szCs w:val="24"/>
        </w:rPr>
      </w:pPr>
      <w:r>
        <w:rPr>
          <w:rFonts w:ascii="Times New Roman" w:hAnsi="Times New Roman" w:cs="Times New Roman"/>
          <w:sz w:val="24"/>
          <w:szCs w:val="24"/>
        </w:rPr>
        <w:t xml:space="preserve">Мақсаты: Топ мүшелерінің бір-бірін тануға көмектеседі. </w:t>
      </w:r>
    </w:p>
    <w:p w:rsidR="00FD796B" w:rsidRDefault="00FD796B" w:rsidP="0064016F">
      <w:pPr>
        <w:rPr>
          <w:rFonts w:ascii="Times New Roman" w:hAnsi="Times New Roman" w:cs="Times New Roman"/>
          <w:sz w:val="24"/>
          <w:szCs w:val="24"/>
        </w:rPr>
      </w:pPr>
      <w:r>
        <w:rPr>
          <w:rFonts w:ascii="Times New Roman" w:hAnsi="Times New Roman" w:cs="Times New Roman"/>
          <w:sz w:val="24"/>
          <w:szCs w:val="24"/>
        </w:rPr>
        <w:t xml:space="preserve">Әрбір адам өзінің аты-жөнін көрсетпей, өз-өзіне психологиялық мінездеме жазады. Өзінің ұнамды ұнамсыз қасиеттерін айтады. Тәрбиеші барлығының мінезін парақтарға жазады. Балалар мінездеменің иесін табу қажет. </w:t>
      </w:r>
    </w:p>
    <w:p w:rsidR="00FD796B" w:rsidRDefault="00FD796B" w:rsidP="0064016F">
      <w:pPr>
        <w:rPr>
          <w:rFonts w:ascii="Times New Roman" w:hAnsi="Times New Roman" w:cs="Times New Roman"/>
          <w:sz w:val="24"/>
          <w:szCs w:val="24"/>
        </w:rPr>
      </w:pPr>
      <w:r>
        <w:rPr>
          <w:rFonts w:ascii="Times New Roman" w:hAnsi="Times New Roman" w:cs="Times New Roman"/>
          <w:sz w:val="24"/>
          <w:szCs w:val="24"/>
        </w:rPr>
        <w:lastRenderedPageBreak/>
        <w:t xml:space="preserve">Бұл жаттығу өзгелерді дұрыс қабылдап, тану арқылы олардың өзіндік ерекшеліктерін білуге үйретеді. </w:t>
      </w:r>
    </w:p>
    <w:p w:rsidR="00FD796B" w:rsidRPr="00BE4530" w:rsidRDefault="00FD796B" w:rsidP="00BE4530">
      <w:pPr>
        <w:jc w:val="center"/>
        <w:rPr>
          <w:rFonts w:ascii="Times New Roman" w:hAnsi="Times New Roman" w:cs="Times New Roman"/>
          <w:b/>
          <w:sz w:val="24"/>
          <w:szCs w:val="24"/>
        </w:rPr>
      </w:pPr>
      <w:r w:rsidRPr="00BE4530">
        <w:rPr>
          <w:rFonts w:ascii="Times New Roman" w:hAnsi="Times New Roman" w:cs="Times New Roman"/>
          <w:b/>
          <w:sz w:val="24"/>
          <w:szCs w:val="24"/>
        </w:rPr>
        <w:t>«Шөлдеу» ойыны</w:t>
      </w:r>
    </w:p>
    <w:p w:rsidR="00FD796B" w:rsidRDefault="00FD796B" w:rsidP="0064016F">
      <w:pPr>
        <w:rPr>
          <w:rFonts w:ascii="Times New Roman" w:hAnsi="Times New Roman" w:cs="Times New Roman"/>
          <w:sz w:val="24"/>
          <w:szCs w:val="24"/>
        </w:rPr>
      </w:pPr>
      <w:r>
        <w:rPr>
          <w:rFonts w:ascii="Times New Roman" w:hAnsi="Times New Roman" w:cs="Times New Roman"/>
          <w:sz w:val="24"/>
          <w:szCs w:val="24"/>
        </w:rPr>
        <w:t>Мақсаты: Достыққа , бір-біріне көмектесіп қана нәтижеге жетуге болатынына тәрбиелеу.</w:t>
      </w:r>
    </w:p>
    <w:p w:rsidR="00A32FA6" w:rsidRDefault="00FD796B" w:rsidP="0064016F">
      <w:pPr>
        <w:rPr>
          <w:rFonts w:ascii="Times New Roman" w:hAnsi="Times New Roman" w:cs="Times New Roman"/>
          <w:sz w:val="24"/>
          <w:szCs w:val="24"/>
        </w:rPr>
      </w:pPr>
      <w:r>
        <w:rPr>
          <w:rFonts w:ascii="Times New Roman" w:hAnsi="Times New Roman" w:cs="Times New Roman"/>
          <w:sz w:val="24"/>
          <w:szCs w:val="24"/>
        </w:rPr>
        <w:t xml:space="preserve">Балалардың </w:t>
      </w:r>
      <w:r w:rsidR="004E0DF6" w:rsidRPr="0064016F">
        <w:rPr>
          <w:rFonts w:ascii="Times New Roman" w:hAnsi="Times New Roman" w:cs="Times New Roman"/>
          <w:sz w:val="24"/>
          <w:szCs w:val="24"/>
        </w:rPr>
        <w:t xml:space="preserve"> </w:t>
      </w:r>
      <w:r>
        <w:rPr>
          <w:rFonts w:ascii="Times New Roman" w:hAnsi="Times New Roman" w:cs="Times New Roman"/>
          <w:sz w:val="24"/>
          <w:szCs w:val="24"/>
        </w:rPr>
        <w:t xml:space="preserve">қолдарына шынтақтан қозғалмайды. Балалар өздерін ыстық шөл </w:t>
      </w:r>
      <w:r w:rsidR="00A32FA6">
        <w:rPr>
          <w:rFonts w:ascii="Times New Roman" w:hAnsi="Times New Roman" w:cs="Times New Roman"/>
          <w:sz w:val="24"/>
          <w:szCs w:val="24"/>
        </w:rPr>
        <w:t xml:space="preserve">даладамыз деп елестетеді, қатты шөлдеп жүреді. </w:t>
      </w:r>
    </w:p>
    <w:p w:rsidR="00A32FA6" w:rsidRDefault="00A32FA6" w:rsidP="0064016F">
      <w:pPr>
        <w:rPr>
          <w:rFonts w:ascii="Times New Roman" w:hAnsi="Times New Roman" w:cs="Times New Roman"/>
          <w:sz w:val="24"/>
          <w:szCs w:val="24"/>
        </w:rPr>
      </w:pPr>
      <w:r>
        <w:rPr>
          <w:rFonts w:ascii="Times New Roman" w:hAnsi="Times New Roman" w:cs="Times New Roman"/>
          <w:sz w:val="24"/>
          <w:szCs w:val="24"/>
        </w:rPr>
        <w:t xml:space="preserve">Бір кезде тостағандардағы суларға кездеседі. Енді осы суды шашпай, шөлдерін қандыруға болатынына көз жеткізеді. </w:t>
      </w:r>
    </w:p>
    <w:p w:rsidR="00A32FA6" w:rsidRPr="00BE4530" w:rsidRDefault="00A32FA6" w:rsidP="00BE4530">
      <w:pPr>
        <w:jc w:val="center"/>
        <w:rPr>
          <w:rFonts w:ascii="Times New Roman" w:hAnsi="Times New Roman" w:cs="Times New Roman"/>
          <w:b/>
          <w:sz w:val="24"/>
          <w:szCs w:val="24"/>
        </w:rPr>
      </w:pPr>
      <w:r w:rsidRPr="00BE4530">
        <w:rPr>
          <w:rFonts w:ascii="Times New Roman" w:hAnsi="Times New Roman" w:cs="Times New Roman"/>
          <w:b/>
          <w:sz w:val="24"/>
          <w:szCs w:val="24"/>
        </w:rPr>
        <w:t>«Алып» ойыны.</w:t>
      </w:r>
    </w:p>
    <w:p w:rsidR="00A32FA6" w:rsidRDefault="00A32FA6" w:rsidP="0064016F">
      <w:pPr>
        <w:rPr>
          <w:rFonts w:ascii="Times New Roman" w:hAnsi="Times New Roman" w:cs="Times New Roman"/>
          <w:sz w:val="24"/>
          <w:szCs w:val="24"/>
        </w:rPr>
      </w:pPr>
      <w:r>
        <w:rPr>
          <w:rFonts w:ascii="Times New Roman" w:hAnsi="Times New Roman" w:cs="Times New Roman"/>
          <w:sz w:val="24"/>
          <w:szCs w:val="24"/>
        </w:rPr>
        <w:t xml:space="preserve">Мақсаты: Ұжымшылдыққа тәрбиелейді. </w:t>
      </w:r>
    </w:p>
    <w:p w:rsidR="00A32FA6" w:rsidRDefault="00A32FA6" w:rsidP="0064016F">
      <w:pPr>
        <w:rPr>
          <w:rFonts w:ascii="Times New Roman" w:hAnsi="Times New Roman" w:cs="Times New Roman"/>
          <w:sz w:val="24"/>
          <w:szCs w:val="24"/>
        </w:rPr>
      </w:pPr>
      <w:r>
        <w:rPr>
          <w:rFonts w:ascii="Times New Roman" w:hAnsi="Times New Roman" w:cs="Times New Roman"/>
          <w:sz w:val="24"/>
          <w:szCs w:val="24"/>
        </w:rPr>
        <w:t xml:space="preserve">Екі бала қатар тұрады, біреуінің сол аяғын екіншісінің оң аяғына </w:t>
      </w:r>
      <w:r w:rsidR="004E0DF6" w:rsidRPr="0064016F">
        <w:rPr>
          <w:rFonts w:ascii="Times New Roman" w:hAnsi="Times New Roman" w:cs="Times New Roman"/>
          <w:sz w:val="24"/>
          <w:szCs w:val="24"/>
        </w:rPr>
        <w:t xml:space="preserve"> </w:t>
      </w:r>
      <w:r>
        <w:rPr>
          <w:rFonts w:ascii="Times New Roman" w:hAnsi="Times New Roman" w:cs="Times New Roman"/>
          <w:sz w:val="24"/>
          <w:szCs w:val="24"/>
        </w:rPr>
        <w:t>байлайды. Сөйтіп бір белгіленген жерге барады. Немесе, үш, төрт, т.б. балаларды бірге байлайды, сосын олар бірге жүруге тырысады. (бақаға ұқсап секіреді)</w:t>
      </w:r>
    </w:p>
    <w:p w:rsidR="00A32FA6" w:rsidRDefault="00A7175E" w:rsidP="00A7175E">
      <w:pPr>
        <w:spacing w:after="120"/>
        <w:rPr>
          <w:rFonts w:ascii="Times New Roman" w:hAnsi="Times New Roman" w:cs="Times New Roman"/>
          <w:sz w:val="24"/>
          <w:szCs w:val="24"/>
        </w:rPr>
      </w:pPr>
      <w:r>
        <w:rPr>
          <w:rFonts w:ascii="Times New Roman" w:hAnsi="Times New Roman" w:cs="Times New Roman"/>
          <w:b/>
          <w:sz w:val="24"/>
          <w:szCs w:val="24"/>
        </w:rPr>
        <w:t xml:space="preserve">                                                    </w:t>
      </w:r>
      <w:r w:rsidRPr="00BE4530">
        <w:rPr>
          <w:rFonts w:ascii="Times New Roman" w:hAnsi="Times New Roman" w:cs="Times New Roman"/>
          <w:b/>
          <w:sz w:val="24"/>
          <w:szCs w:val="24"/>
        </w:rPr>
        <w:t xml:space="preserve"> </w:t>
      </w:r>
      <w:r w:rsidR="00A32FA6" w:rsidRPr="00BE4530">
        <w:rPr>
          <w:rFonts w:ascii="Times New Roman" w:hAnsi="Times New Roman" w:cs="Times New Roman"/>
          <w:b/>
          <w:sz w:val="24"/>
          <w:szCs w:val="24"/>
        </w:rPr>
        <w:t>«Көпір» ойыны</w:t>
      </w:r>
    </w:p>
    <w:p w:rsidR="00A32FA6" w:rsidRDefault="00A32FA6" w:rsidP="0064016F">
      <w:pPr>
        <w:rPr>
          <w:rFonts w:ascii="Times New Roman" w:hAnsi="Times New Roman" w:cs="Times New Roman"/>
          <w:sz w:val="24"/>
          <w:szCs w:val="24"/>
        </w:rPr>
      </w:pPr>
      <w:r>
        <w:rPr>
          <w:rFonts w:ascii="Times New Roman" w:hAnsi="Times New Roman" w:cs="Times New Roman"/>
          <w:sz w:val="24"/>
          <w:szCs w:val="24"/>
        </w:rPr>
        <w:t xml:space="preserve">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 </w:t>
      </w:r>
    </w:p>
    <w:p w:rsidR="00E57718" w:rsidRDefault="00E57718" w:rsidP="00A7175E">
      <w:pPr>
        <w:spacing w:after="120"/>
        <w:rPr>
          <w:rFonts w:ascii="Times New Roman" w:hAnsi="Times New Roman" w:cs="Times New Roman"/>
          <w:b/>
          <w:sz w:val="24"/>
          <w:szCs w:val="24"/>
        </w:rPr>
      </w:pPr>
    </w:p>
    <w:p w:rsidR="00A32FA6" w:rsidRPr="00A32FA6" w:rsidRDefault="00A32FA6" w:rsidP="00A32FA6">
      <w:pPr>
        <w:tabs>
          <w:tab w:val="left" w:pos="3975"/>
        </w:tabs>
        <w:jc w:val="center"/>
        <w:rPr>
          <w:rFonts w:ascii="Times New Roman" w:hAnsi="Times New Roman" w:cs="Times New Roman"/>
          <w:b/>
          <w:sz w:val="24"/>
          <w:szCs w:val="24"/>
        </w:rPr>
      </w:pPr>
      <w:r w:rsidRPr="00A32FA6">
        <w:rPr>
          <w:rFonts w:ascii="Times New Roman" w:hAnsi="Times New Roman" w:cs="Times New Roman"/>
          <w:b/>
          <w:sz w:val="24"/>
          <w:szCs w:val="24"/>
        </w:rPr>
        <w:t>Тренинг «Рөлдегі капитан»</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Анықтамасы: «Кемеде жүземіз» деп айтылған кезде ойынға қатысушылар суда кеме боп жүзеді.</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Палуба» деп айтылса,екі адам,екі адамнан бір-бірін ұстап тұра қалады. «Борттан адам құлады» деген кезде үш адам үш адамнан бірігеді. «Түскі ас» деп айтылса,тағы үш адамнан ұстасады. «Қайық» делінсе , 5 адам қатарласып ұстасады.</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1- Кемеде(жүземіз)</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2- Палуба(2 адам)</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3- Борттан адам құлады(3 адам)</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4- Түскі ас(3 адам)</w:t>
      </w:r>
    </w:p>
    <w:p w:rsidR="00A32FA6" w:rsidRPr="00A32FA6" w:rsidRDefault="00A32FA6" w:rsidP="00A32FA6">
      <w:pPr>
        <w:tabs>
          <w:tab w:val="left" w:pos="3975"/>
        </w:tabs>
        <w:jc w:val="both"/>
        <w:rPr>
          <w:rFonts w:ascii="Times New Roman" w:hAnsi="Times New Roman" w:cs="Times New Roman"/>
          <w:sz w:val="24"/>
          <w:szCs w:val="24"/>
        </w:rPr>
      </w:pPr>
      <w:r w:rsidRPr="00A32FA6">
        <w:rPr>
          <w:rFonts w:ascii="Times New Roman" w:hAnsi="Times New Roman" w:cs="Times New Roman"/>
          <w:sz w:val="24"/>
          <w:szCs w:val="24"/>
        </w:rPr>
        <w:t>5- Қайық( 5 адам)</w:t>
      </w:r>
    </w:p>
    <w:p w:rsidR="00A32FA6" w:rsidRPr="00BE4530" w:rsidRDefault="00A32FA6" w:rsidP="00BE4530">
      <w:pPr>
        <w:tabs>
          <w:tab w:val="left" w:pos="3975"/>
        </w:tabs>
        <w:jc w:val="center"/>
        <w:rPr>
          <w:rFonts w:ascii="Times New Roman" w:hAnsi="Times New Roman" w:cs="Times New Roman"/>
          <w:b/>
          <w:sz w:val="24"/>
          <w:szCs w:val="24"/>
        </w:rPr>
      </w:pPr>
      <w:r w:rsidRPr="00BE4530">
        <w:rPr>
          <w:rFonts w:ascii="Times New Roman" w:hAnsi="Times New Roman" w:cs="Times New Roman"/>
          <w:b/>
          <w:sz w:val="24"/>
          <w:szCs w:val="24"/>
        </w:rPr>
        <w:t>«Гүл» ойыны</w:t>
      </w:r>
    </w:p>
    <w:p w:rsidR="00A32FA6" w:rsidRDefault="00A32FA6" w:rsidP="00A32FA6">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Балалар әр жерге отырады. Жүргізуші:балалар біз бәріміз енді өсіп келе жатқан гүлдерміз. Күн шықты, гүлдер жайлап ашылып өсіп келеді. (қолдарын созады). Кенеттен </w:t>
      </w:r>
      <w:r w:rsidR="00D95911">
        <w:rPr>
          <w:rFonts w:ascii="Times New Roman" w:hAnsi="Times New Roman" w:cs="Times New Roman"/>
          <w:sz w:val="24"/>
          <w:szCs w:val="24"/>
        </w:rPr>
        <w:t>баяу жел соға бастайды, гүлдер желмен жан-жаққа шайқалады (қолдарын жан-жаққа шайқайды). Бір мезгілде аспанға бұлт төніп, жаңбыр жауа бастайды. Гүлдер тоңып, бүрісіп жабыла бастайды(қолдарын тізелерінің үстіне қойып, бүрісіп отырады). Бір уақытта қайтадан күннің көзі күлімдеп шыға бастайды. Сол уақытта гүлдер де, құлпырып жайнап ашыла бастайды (балалар үлкен шеңбер жасап, бір үлкен гүл шоғына жиналады)</w:t>
      </w:r>
    </w:p>
    <w:p w:rsidR="00D95911" w:rsidRPr="00BE4530" w:rsidRDefault="00D95911" w:rsidP="00BE4530">
      <w:pPr>
        <w:tabs>
          <w:tab w:val="left" w:pos="3975"/>
        </w:tabs>
        <w:jc w:val="center"/>
        <w:rPr>
          <w:rFonts w:ascii="Times New Roman" w:hAnsi="Times New Roman" w:cs="Times New Roman"/>
          <w:b/>
          <w:sz w:val="24"/>
          <w:szCs w:val="24"/>
        </w:rPr>
      </w:pPr>
      <w:r w:rsidRPr="00BE4530">
        <w:rPr>
          <w:rFonts w:ascii="Times New Roman" w:hAnsi="Times New Roman" w:cs="Times New Roman"/>
          <w:b/>
          <w:sz w:val="24"/>
          <w:szCs w:val="24"/>
        </w:rPr>
        <w:lastRenderedPageBreak/>
        <w:t>«Ұқсас суретті тап» ойыны</w:t>
      </w:r>
    </w:p>
    <w:p w:rsidR="00DF7823" w:rsidRDefault="00DF7823" w:rsidP="00A32FA6">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Тәрбиешінің алдында қос-қостан бірнеше суреттер болады. Олар: екі шырша , екі қайық, екі жапырақ т.с.с. Осы суреттердің бірнешеуін тақтаға іліп, осыған ұқсас геометриялық пішіндерді қораптан таңдап алып салыстырып, ұқсастығын,пішінін түр-түсін сипаттап әңгімелеп береді. </w:t>
      </w:r>
    </w:p>
    <w:p w:rsidR="00DF7823" w:rsidRDefault="00DF7823" w:rsidP="00A32FA6">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Әртүсті заттар. </w:t>
      </w:r>
    </w:p>
    <w:p w:rsidR="00DF7823" w:rsidRDefault="00DF7823" w:rsidP="00A32FA6">
      <w:pPr>
        <w:tabs>
          <w:tab w:val="left" w:pos="3975"/>
        </w:tabs>
        <w:jc w:val="both"/>
        <w:rPr>
          <w:rFonts w:ascii="Times New Roman" w:hAnsi="Times New Roman" w:cs="Times New Roman"/>
          <w:sz w:val="24"/>
          <w:szCs w:val="24"/>
        </w:rPr>
      </w:pPr>
      <w:r>
        <w:rPr>
          <w:rFonts w:ascii="Times New Roman" w:hAnsi="Times New Roman" w:cs="Times New Roman"/>
          <w:sz w:val="24"/>
          <w:szCs w:val="24"/>
        </w:rPr>
        <w:t>Тәрбиеші балаларға белгілі бір түсті атайды. Балалар сол түске сәйкес заттың атын атап беруге тиісті. Шеңбердегі отырған балалар кезекпен жауап беріп отырады. Мысалы: қызыл алма, сары балапан.</w:t>
      </w:r>
    </w:p>
    <w:p w:rsidR="00DF7823" w:rsidRDefault="00DF7823" w:rsidP="00A32FA6">
      <w:pPr>
        <w:tabs>
          <w:tab w:val="left" w:pos="3975"/>
        </w:tabs>
        <w:jc w:val="both"/>
        <w:rPr>
          <w:rFonts w:ascii="Times New Roman" w:hAnsi="Times New Roman" w:cs="Times New Roman"/>
          <w:sz w:val="24"/>
          <w:szCs w:val="24"/>
        </w:rPr>
      </w:pPr>
    </w:p>
    <w:p w:rsidR="00DF7823" w:rsidRPr="00BE4530" w:rsidRDefault="00DF7823" w:rsidP="00D63ED3">
      <w:pPr>
        <w:tabs>
          <w:tab w:val="left" w:pos="3975"/>
        </w:tabs>
        <w:jc w:val="center"/>
        <w:rPr>
          <w:rFonts w:ascii="Times New Roman" w:hAnsi="Times New Roman" w:cs="Times New Roman"/>
          <w:b/>
          <w:sz w:val="24"/>
          <w:szCs w:val="24"/>
        </w:rPr>
      </w:pPr>
      <w:r w:rsidRPr="00BE4530">
        <w:rPr>
          <w:rFonts w:ascii="Times New Roman" w:hAnsi="Times New Roman" w:cs="Times New Roman"/>
          <w:b/>
          <w:sz w:val="24"/>
          <w:szCs w:val="24"/>
        </w:rPr>
        <w:t>Сиқырлы саусақтар.</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1 Таң қалу ( екі қолдың бас бармағын көтеру)</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2 Өзіңді көрсету (Бір саусақпен)</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3 Сәлемдесу (қолды жоғары көтеру)</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4 Қорқыту (сұқ саусақпен)</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5 Жеңіс! (екі қолды жоғары көтеру)</w:t>
      </w:r>
    </w:p>
    <w:p w:rsidR="005C5517" w:rsidRPr="00DF4651" w:rsidRDefault="00DF7823" w:rsidP="00D63ED3">
      <w:pPr>
        <w:spacing w:after="120"/>
        <w:rPr>
          <w:rFonts w:ascii="Times New Roman" w:hAnsi="Times New Roman" w:cs="Times New Roman"/>
          <w:b/>
          <w:sz w:val="24"/>
          <w:szCs w:val="24"/>
        </w:rPr>
      </w:pPr>
      <w:r w:rsidRPr="00DF7823">
        <w:rPr>
          <w:rFonts w:ascii="Times New Roman" w:hAnsi="Times New Roman" w:cs="Times New Roman"/>
          <w:sz w:val="24"/>
          <w:szCs w:val="24"/>
        </w:rPr>
        <w:t xml:space="preserve">  </w:t>
      </w:r>
    </w:p>
    <w:p w:rsidR="00DF7823" w:rsidRPr="00BE4530" w:rsidRDefault="00DF7823" w:rsidP="00DF7823">
      <w:pPr>
        <w:tabs>
          <w:tab w:val="left" w:pos="3975"/>
        </w:tabs>
        <w:jc w:val="center"/>
        <w:rPr>
          <w:rFonts w:ascii="Times New Roman" w:hAnsi="Times New Roman" w:cs="Times New Roman"/>
          <w:b/>
          <w:sz w:val="24"/>
          <w:szCs w:val="24"/>
        </w:rPr>
      </w:pPr>
      <w:r w:rsidRPr="00BE4530">
        <w:rPr>
          <w:rFonts w:ascii="Times New Roman" w:hAnsi="Times New Roman" w:cs="Times New Roman"/>
          <w:b/>
          <w:sz w:val="24"/>
          <w:szCs w:val="24"/>
        </w:rPr>
        <w:t>Сөз моншақтар.</w:t>
      </w:r>
    </w:p>
    <w:p w:rsidR="00DF7823" w:rsidRPr="00DF7823" w:rsidRDefault="00DF7823" w:rsidP="00DF7823">
      <w:pPr>
        <w:tabs>
          <w:tab w:val="left" w:pos="3975"/>
        </w:tabs>
        <w:rPr>
          <w:rFonts w:ascii="Times New Roman" w:hAnsi="Times New Roman" w:cs="Times New Roman"/>
          <w:sz w:val="24"/>
          <w:szCs w:val="24"/>
        </w:rPr>
      </w:pPr>
      <w:r w:rsidRPr="00DF7823">
        <w:rPr>
          <w:rFonts w:ascii="Times New Roman" w:hAnsi="Times New Roman" w:cs="Times New Roman"/>
          <w:sz w:val="24"/>
          <w:szCs w:val="24"/>
        </w:rPr>
        <w:t xml:space="preserve">Жүргізуші балаларға бір сөз айтады, ол сөздің басында қандай әріп естілетінін сұрайды. Соңғы әріпке сәйкес келесі сөз ойлап оны бала жалғастырады.  Осылайша «жіпке тізген моншақтай» сөз моншақтарын тізіп айтуға жаттығады.  Қай бала көп сөзді есінде сақтап , көп сөз ойласа , сол бала жеңіске жетеді, ол жаңа сөзді өзі бастап ойынды жүргізеді. </w:t>
      </w:r>
    </w:p>
    <w:p w:rsidR="00DF7823" w:rsidRPr="00DF7823" w:rsidRDefault="00DF7823" w:rsidP="00DF7823">
      <w:pPr>
        <w:tabs>
          <w:tab w:val="left" w:pos="3975"/>
        </w:tabs>
        <w:rPr>
          <w:rFonts w:ascii="Times New Roman" w:hAnsi="Times New Roman" w:cs="Times New Roman"/>
          <w:sz w:val="24"/>
          <w:szCs w:val="24"/>
        </w:rPr>
      </w:pPr>
      <w:bookmarkStart w:id="0" w:name="_GoBack"/>
      <w:bookmarkEnd w:id="0"/>
    </w:p>
    <w:p w:rsidR="006B11CD" w:rsidRPr="00C95493" w:rsidRDefault="006B11CD" w:rsidP="00C95493">
      <w:pPr>
        <w:rPr>
          <w:rFonts w:ascii="Times New Roman" w:hAnsi="Times New Roman" w:cs="Times New Roman"/>
          <w:sz w:val="24"/>
          <w:szCs w:val="24"/>
        </w:rPr>
      </w:pPr>
    </w:p>
    <w:sectPr w:rsidR="006B11CD" w:rsidRPr="00C95493" w:rsidSect="00551918">
      <w:pgSz w:w="11906" w:h="16838"/>
      <w:pgMar w:top="720" w:right="850"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7E"/>
    <w:multiLevelType w:val="hybridMultilevel"/>
    <w:tmpl w:val="26469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94F48"/>
    <w:multiLevelType w:val="hybridMultilevel"/>
    <w:tmpl w:val="1FB8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634439"/>
    <w:multiLevelType w:val="hybridMultilevel"/>
    <w:tmpl w:val="82DEE02E"/>
    <w:lvl w:ilvl="0" w:tplc="3B3848E2">
      <w:start w:val="2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322759"/>
    <w:multiLevelType w:val="hybridMultilevel"/>
    <w:tmpl w:val="BA22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A01266"/>
    <w:multiLevelType w:val="hybridMultilevel"/>
    <w:tmpl w:val="7CCC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E2C07"/>
    <w:multiLevelType w:val="hybridMultilevel"/>
    <w:tmpl w:val="E0ACD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5F"/>
    <w:rsid w:val="00021DD4"/>
    <w:rsid w:val="00035B65"/>
    <w:rsid w:val="000D76D9"/>
    <w:rsid w:val="000E58DE"/>
    <w:rsid w:val="00107EB8"/>
    <w:rsid w:val="001530A1"/>
    <w:rsid w:val="00166E54"/>
    <w:rsid w:val="0017064D"/>
    <w:rsid w:val="00183D5D"/>
    <w:rsid w:val="00192705"/>
    <w:rsid w:val="001A0E72"/>
    <w:rsid w:val="001A3E39"/>
    <w:rsid w:val="001C4CAF"/>
    <w:rsid w:val="001D35E9"/>
    <w:rsid w:val="001F66C8"/>
    <w:rsid w:val="0020711F"/>
    <w:rsid w:val="00230201"/>
    <w:rsid w:val="00236E1C"/>
    <w:rsid w:val="0025405B"/>
    <w:rsid w:val="00262DF0"/>
    <w:rsid w:val="002A7F3C"/>
    <w:rsid w:val="002D1BF5"/>
    <w:rsid w:val="002E3E10"/>
    <w:rsid w:val="00306EBE"/>
    <w:rsid w:val="003449D2"/>
    <w:rsid w:val="0035524D"/>
    <w:rsid w:val="003A0604"/>
    <w:rsid w:val="003B7EEB"/>
    <w:rsid w:val="003C2F30"/>
    <w:rsid w:val="003D2111"/>
    <w:rsid w:val="00400F5D"/>
    <w:rsid w:val="00405E01"/>
    <w:rsid w:val="004077F2"/>
    <w:rsid w:val="00415222"/>
    <w:rsid w:val="00417A6F"/>
    <w:rsid w:val="004332A1"/>
    <w:rsid w:val="004410C4"/>
    <w:rsid w:val="00453880"/>
    <w:rsid w:val="00453E19"/>
    <w:rsid w:val="00457942"/>
    <w:rsid w:val="0048653C"/>
    <w:rsid w:val="004B29F2"/>
    <w:rsid w:val="004D026B"/>
    <w:rsid w:val="004D182E"/>
    <w:rsid w:val="004E0DF6"/>
    <w:rsid w:val="004E43A0"/>
    <w:rsid w:val="005162CE"/>
    <w:rsid w:val="00520CCF"/>
    <w:rsid w:val="00551918"/>
    <w:rsid w:val="00553B5B"/>
    <w:rsid w:val="0058653D"/>
    <w:rsid w:val="0059032C"/>
    <w:rsid w:val="005A1904"/>
    <w:rsid w:val="005B2C37"/>
    <w:rsid w:val="005B414E"/>
    <w:rsid w:val="005C5517"/>
    <w:rsid w:val="005C6563"/>
    <w:rsid w:val="005D1BB2"/>
    <w:rsid w:val="005D38B0"/>
    <w:rsid w:val="005E5860"/>
    <w:rsid w:val="005F0FC5"/>
    <w:rsid w:val="005F2B5F"/>
    <w:rsid w:val="006306D4"/>
    <w:rsid w:val="0064016F"/>
    <w:rsid w:val="0064308C"/>
    <w:rsid w:val="006449E1"/>
    <w:rsid w:val="006611A6"/>
    <w:rsid w:val="00670737"/>
    <w:rsid w:val="006721A4"/>
    <w:rsid w:val="006803EA"/>
    <w:rsid w:val="006A7551"/>
    <w:rsid w:val="006B11CD"/>
    <w:rsid w:val="006C3825"/>
    <w:rsid w:val="0070537C"/>
    <w:rsid w:val="00713CAC"/>
    <w:rsid w:val="00727C2C"/>
    <w:rsid w:val="00731E3E"/>
    <w:rsid w:val="0079326D"/>
    <w:rsid w:val="007B028B"/>
    <w:rsid w:val="007B5662"/>
    <w:rsid w:val="007C13A1"/>
    <w:rsid w:val="007E002F"/>
    <w:rsid w:val="007E13B3"/>
    <w:rsid w:val="008506EF"/>
    <w:rsid w:val="00896EF4"/>
    <w:rsid w:val="008B7665"/>
    <w:rsid w:val="008C0E95"/>
    <w:rsid w:val="008D6C6C"/>
    <w:rsid w:val="008E2E0E"/>
    <w:rsid w:val="00904AAE"/>
    <w:rsid w:val="009309CA"/>
    <w:rsid w:val="009340EC"/>
    <w:rsid w:val="009369EF"/>
    <w:rsid w:val="00943484"/>
    <w:rsid w:val="00947D1C"/>
    <w:rsid w:val="00961502"/>
    <w:rsid w:val="009654A3"/>
    <w:rsid w:val="00965BF8"/>
    <w:rsid w:val="009829C4"/>
    <w:rsid w:val="0098674C"/>
    <w:rsid w:val="00986886"/>
    <w:rsid w:val="009B272C"/>
    <w:rsid w:val="009C4F59"/>
    <w:rsid w:val="009D79BC"/>
    <w:rsid w:val="009E2FB5"/>
    <w:rsid w:val="00A32FA6"/>
    <w:rsid w:val="00A33E70"/>
    <w:rsid w:val="00A37020"/>
    <w:rsid w:val="00A455E0"/>
    <w:rsid w:val="00A7175E"/>
    <w:rsid w:val="00A94E98"/>
    <w:rsid w:val="00A96138"/>
    <w:rsid w:val="00AA6479"/>
    <w:rsid w:val="00AB2CBC"/>
    <w:rsid w:val="00AB6083"/>
    <w:rsid w:val="00AC0AE3"/>
    <w:rsid w:val="00AC278A"/>
    <w:rsid w:val="00B11110"/>
    <w:rsid w:val="00B17575"/>
    <w:rsid w:val="00B413C4"/>
    <w:rsid w:val="00B54080"/>
    <w:rsid w:val="00B57B3D"/>
    <w:rsid w:val="00B65573"/>
    <w:rsid w:val="00B67F3C"/>
    <w:rsid w:val="00B76994"/>
    <w:rsid w:val="00B84453"/>
    <w:rsid w:val="00BB052D"/>
    <w:rsid w:val="00BC42E6"/>
    <w:rsid w:val="00BC45E3"/>
    <w:rsid w:val="00BE1618"/>
    <w:rsid w:val="00BE4530"/>
    <w:rsid w:val="00C12EB8"/>
    <w:rsid w:val="00C13487"/>
    <w:rsid w:val="00C303D6"/>
    <w:rsid w:val="00C30F28"/>
    <w:rsid w:val="00C44137"/>
    <w:rsid w:val="00C77D3F"/>
    <w:rsid w:val="00C82C9F"/>
    <w:rsid w:val="00C95493"/>
    <w:rsid w:val="00CC64A1"/>
    <w:rsid w:val="00CD3D46"/>
    <w:rsid w:val="00CD5D6D"/>
    <w:rsid w:val="00D01931"/>
    <w:rsid w:val="00D177B0"/>
    <w:rsid w:val="00D224D5"/>
    <w:rsid w:val="00D32B68"/>
    <w:rsid w:val="00D6056E"/>
    <w:rsid w:val="00D63ED3"/>
    <w:rsid w:val="00D658C9"/>
    <w:rsid w:val="00D7760A"/>
    <w:rsid w:val="00D81635"/>
    <w:rsid w:val="00D83827"/>
    <w:rsid w:val="00D95911"/>
    <w:rsid w:val="00DA62EE"/>
    <w:rsid w:val="00DE4B86"/>
    <w:rsid w:val="00DF1183"/>
    <w:rsid w:val="00DF2C9A"/>
    <w:rsid w:val="00DF4651"/>
    <w:rsid w:val="00DF52F8"/>
    <w:rsid w:val="00DF7823"/>
    <w:rsid w:val="00E57718"/>
    <w:rsid w:val="00E74684"/>
    <w:rsid w:val="00E75238"/>
    <w:rsid w:val="00E8149D"/>
    <w:rsid w:val="00E84872"/>
    <w:rsid w:val="00E94A5D"/>
    <w:rsid w:val="00EA456F"/>
    <w:rsid w:val="00EB05EE"/>
    <w:rsid w:val="00EB540D"/>
    <w:rsid w:val="00ED68FF"/>
    <w:rsid w:val="00ED72A4"/>
    <w:rsid w:val="00EE2FFF"/>
    <w:rsid w:val="00EE7A0C"/>
    <w:rsid w:val="00F01A4A"/>
    <w:rsid w:val="00F06863"/>
    <w:rsid w:val="00F12E6D"/>
    <w:rsid w:val="00F1638A"/>
    <w:rsid w:val="00F4671F"/>
    <w:rsid w:val="00F512E9"/>
    <w:rsid w:val="00F6088A"/>
    <w:rsid w:val="00F723AD"/>
    <w:rsid w:val="00F821FE"/>
    <w:rsid w:val="00FA508A"/>
    <w:rsid w:val="00FB13F6"/>
    <w:rsid w:val="00FB3343"/>
    <w:rsid w:val="00FC318E"/>
    <w:rsid w:val="00FD796B"/>
    <w:rsid w:val="00FF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5F"/>
    <w:pPr>
      <w:ind w:left="720"/>
      <w:contextualSpacing/>
    </w:pPr>
  </w:style>
  <w:style w:type="character" w:customStyle="1" w:styleId="apple-converted-space">
    <w:name w:val="apple-converted-space"/>
    <w:basedOn w:val="a0"/>
    <w:rsid w:val="00C77D3F"/>
  </w:style>
  <w:style w:type="character" w:customStyle="1" w:styleId="10">
    <w:name w:val="Заголовок 1 Знак"/>
    <w:basedOn w:val="a0"/>
    <w:link w:val="1"/>
    <w:uiPriority w:val="9"/>
    <w:rsid w:val="009340EC"/>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934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340EC"/>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AB2C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5F"/>
    <w:pPr>
      <w:ind w:left="720"/>
      <w:contextualSpacing/>
    </w:pPr>
  </w:style>
  <w:style w:type="character" w:customStyle="1" w:styleId="apple-converted-space">
    <w:name w:val="apple-converted-space"/>
    <w:basedOn w:val="a0"/>
    <w:rsid w:val="00C77D3F"/>
  </w:style>
  <w:style w:type="character" w:customStyle="1" w:styleId="10">
    <w:name w:val="Заголовок 1 Знак"/>
    <w:basedOn w:val="a0"/>
    <w:link w:val="1"/>
    <w:uiPriority w:val="9"/>
    <w:rsid w:val="009340EC"/>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934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340EC"/>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AB2C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D93C-63CF-4EB4-BA12-183F789B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cp:revision>
  <cp:lastPrinted>2015-07-16T03:17:00Z</cp:lastPrinted>
  <dcterms:created xsi:type="dcterms:W3CDTF">2021-04-03T09:36:00Z</dcterms:created>
  <dcterms:modified xsi:type="dcterms:W3CDTF">2021-04-03T09:36:00Z</dcterms:modified>
</cp:coreProperties>
</file>